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8211B" w14:textId="4EA005A2" w:rsidR="009E4668" w:rsidRPr="00C27888" w:rsidRDefault="004B4FCE" w:rsidP="00B83C4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登録引率ガイド選任</w:t>
      </w:r>
      <w:r w:rsidR="00FF6359">
        <w:rPr>
          <w:rFonts w:ascii="ＭＳ ゴシック" w:eastAsia="ＭＳ ゴシック" w:hAnsi="ＭＳ ゴシック" w:hint="eastAsia"/>
        </w:rPr>
        <w:t>に係る</w:t>
      </w:r>
      <w:r>
        <w:rPr>
          <w:rFonts w:ascii="ＭＳ ゴシック" w:eastAsia="ＭＳ ゴシック" w:hAnsi="ＭＳ ゴシック" w:hint="eastAsia"/>
        </w:rPr>
        <w:t>認可</w:t>
      </w:r>
      <w:r w:rsidR="00FF6ED1" w:rsidRPr="00C27888">
        <w:rPr>
          <w:rFonts w:ascii="ＭＳ ゴシック" w:eastAsia="ＭＳ ゴシック" w:hAnsi="ＭＳ ゴシック" w:hint="eastAsia"/>
        </w:rPr>
        <w:t>申請書</w:t>
      </w:r>
    </w:p>
    <w:p w14:paraId="0D5ACF19" w14:textId="77777777" w:rsidR="00B83C4A" w:rsidRPr="00C27888" w:rsidRDefault="00B83C4A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</w:p>
    <w:p w14:paraId="6E6BF400" w14:textId="78F6CF5A" w:rsidR="00B83C4A" w:rsidRPr="00C27888" w:rsidRDefault="00FF6ED1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C27888">
        <w:rPr>
          <w:rFonts w:ascii="ＭＳ ゴシック" w:eastAsia="ＭＳ ゴシック" w:hAnsi="ＭＳ ゴシック" w:hint="eastAsia"/>
        </w:rPr>
        <w:t>令和　　年　　月　　日</w:t>
      </w:r>
    </w:p>
    <w:p w14:paraId="4B921A2D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4400C69F" w14:textId="00C11FB0" w:rsidR="00B83C4A" w:rsidRPr="00C27888" w:rsidRDefault="00FF6ED1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竹富町長　殿</w:t>
      </w:r>
    </w:p>
    <w:p w14:paraId="2E568BF4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5A01A6CB" w14:textId="4CADBBE0" w:rsidR="00B83C4A" w:rsidRPr="00C27888" w:rsidRDefault="00FF6ED1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竹富町観光案内人条例第</w:t>
      </w:r>
      <w:r w:rsidR="00FF6359">
        <w:rPr>
          <w:rFonts w:ascii="ＭＳ ゴシック" w:eastAsia="ＭＳ ゴシック" w:hAnsi="ＭＳ ゴシック" w:hint="eastAsia"/>
        </w:rPr>
        <w:t>２１</w:t>
      </w:r>
      <w:r w:rsidRPr="00C27888">
        <w:rPr>
          <w:rFonts w:ascii="ＭＳ ゴシック" w:eastAsia="ＭＳ ゴシック" w:hAnsi="ＭＳ ゴシック" w:hint="eastAsia"/>
        </w:rPr>
        <w:t>条第</w:t>
      </w:r>
      <w:r w:rsidR="00FF6359">
        <w:rPr>
          <w:rFonts w:ascii="ＭＳ ゴシック" w:eastAsia="ＭＳ ゴシック" w:hAnsi="ＭＳ ゴシック" w:hint="eastAsia"/>
        </w:rPr>
        <w:t>３</w:t>
      </w:r>
      <w:r w:rsidRPr="00C27888">
        <w:rPr>
          <w:rFonts w:ascii="ＭＳ ゴシック" w:eastAsia="ＭＳ ゴシック" w:hAnsi="ＭＳ ゴシック" w:hint="eastAsia"/>
        </w:rPr>
        <w:t>項の規定により、</w:t>
      </w:r>
      <w:r w:rsidR="00FF6359">
        <w:rPr>
          <w:rFonts w:ascii="ＭＳ ゴシック" w:eastAsia="ＭＳ ゴシック" w:hAnsi="ＭＳ ゴシック" w:hint="eastAsia"/>
        </w:rPr>
        <w:t>登録引率ガイドの選任に係る認可</w:t>
      </w:r>
      <w:r w:rsidRPr="00C27888">
        <w:rPr>
          <w:rFonts w:ascii="ＭＳ ゴシック" w:eastAsia="ＭＳ ゴシック" w:hAnsi="ＭＳ ゴシック" w:hint="eastAsia"/>
        </w:rPr>
        <w:t>を受けたく、次のとおり申請します。</w:t>
      </w:r>
    </w:p>
    <w:p w14:paraId="7BF1E1D4" w14:textId="77777777" w:rsidR="00B83C4A" w:rsidRPr="00C27888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200"/>
      </w:tblGrid>
      <w:tr w:rsidR="00B83C4A" w:rsidRPr="00C27888" w14:paraId="7339EA37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9F50427" w14:textId="76401494" w:rsidR="00B83C4A" w:rsidRPr="00C27888" w:rsidRDefault="00FF6ED1" w:rsidP="00DE38F3">
            <w:pPr>
              <w:rPr>
                <w:rFonts w:ascii="ＭＳ ゴシック" w:eastAsia="ＭＳ ゴシック" w:hAnsi="ＭＳ ゴシック"/>
              </w:rPr>
            </w:pPr>
            <w:r w:rsidRPr="008F37AA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4"/>
              </w:rPr>
              <w:t>住</w:t>
            </w:r>
            <w:r w:rsidRPr="008F37AA">
              <w:rPr>
                <w:rFonts w:ascii="ＭＳ ゴシック" w:eastAsia="ＭＳ ゴシック" w:hAnsi="ＭＳ ゴシック" w:hint="eastAsia"/>
                <w:kern w:val="0"/>
                <w:fitText w:val="630" w:id="-1233281534"/>
              </w:rPr>
              <w:t>所</w:t>
            </w:r>
          </w:p>
        </w:tc>
        <w:tc>
          <w:tcPr>
            <w:tcW w:w="5200" w:type="dxa"/>
            <w:vAlign w:val="center"/>
          </w:tcPr>
          <w:p w14:paraId="03871849" w14:textId="1904744C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個人事業主にあっては</w:t>
            </w:r>
            <w:r w:rsidR="00895D52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事業所得に係る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納税地の住所）</w:t>
            </w:r>
          </w:p>
          <w:p w14:paraId="67AD0230" w14:textId="42E0176B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法人登記申請書における本店の住所）</w:t>
            </w:r>
          </w:p>
        </w:tc>
      </w:tr>
      <w:tr w:rsidR="00B83C4A" w:rsidRPr="00C27888" w14:paraId="7FEBE1D1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0FDB26B6" w14:textId="7748B934" w:rsidR="00B83C4A" w:rsidRPr="00C27888" w:rsidRDefault="00FF6ED1" w:rsidP="00DE38F3">
            <w:pPr>
              <w:rPr>
                <w:rFonts w:ascii="ＭＳ ゴシック" w:eastAsia="ＭＳ ゴシック" w:hAnsi="ＭＳ ゴシック"/>
              </w:rPr>
            </w:pPr>
            <w:r w:rsidRPr="00771EB2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5"/>
              </w:rPr>
              <w:t>氏</w:t>
            </w:r>
            <w:r w:rsidRPr="00771EB2">
              <w:rPr>
                <w:rFonts w:ascii="ＭＳ ゴシック" w:eastAsia="ＭＳ ゴシック" w:hAnsi="ＭＳ ゴシック" w:hint="eastAsia"/>
                <w:kern w:val="0"/>
                <w:fitText w:val="630" w:id="-1233281535"/>
              </w:rPr>
              <w:t>名</w:t>
            </w:r>
          </w:p>
        </w:tc>
        <w:tc>
          <w:tcPr>
            <w:tcW w:w="5200" w:type="dxa"/>
            <w:vAlign w:val="center"/>
          </w:tcPr>
          <w:p w14:paraId="2C1BF95E" w14:textId="649CEAD9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個人事業主にあっては氏名）</w:t>
            </w:r>
          </w:p>
          <w:p w14:paraId="6568C8CA" w14:textId="6E10E590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商号、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の役職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及び氏名）</w:t>
            </w:r>
          </w:p>
        </w:tc>
      </w:tr>
      <w:tr w:rsidR="00B83C4A" w:rsidRPr="00C27888" w14:paraId="7C3DBF90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7431979" w14:textId="54AD3C50" w:rsidR="00B83C4A" w:rsidRPr="00C27888" w:rsidRDefault="00FF6ED1" w:rsidP="00DE38F3">
            <w:pPr>
              <w:rPr>
                <w:rFonts w:ascii="ＭＳ ゴシック" w:eastAsia="ＭＳ ゴシック" w:hAnsi="ＭＳ ゴシック"/>
              </w:rPr>
            </w:pPr>
            <w:r w:rsidRPr="00427DF7">
              <w:rPr>
                <w:rFonts w:ascii="ＭＳ ゴシック" w:eastAsia="ＭＳ ゴシック" w:hAnsi="ＭＳ ゴシック" w:hint="eastAsia"/>
                <w:kern w:val="0"/>
                <w:fitText w:val="630" w:id="-1233281536"/>
              </w:rPr>
              <w:t>連絡先</w:t>
            </w:r>
          </w:p>
        </w:tc>
        <w:tc>
          <w:tcPr>
            <w:tcW w:w="5200" w:type="dxa"/>
            <w:vAlign w:val="center"/>
          </w:tcPr>
          <w:p w14:paraId="0434E4E4" w14:textId="1AC1C2C0" w:rsidR="00841EC0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担当者の所属、役職、氏名、電話番号及び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子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アドレス）</w:t>
            </w:r>
          </w:p>
        </w:tc>
      </w:tr>
    </w:tbl>
    <w:p w14:paraId="6166FE0E" w14:textId="77777777" w:rsidR="00B83C4A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7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71"/>
        <w:gridCol w:w="1871"/>
        <w:gridCol w:w="3743"/>
      </w:tblGrid>
      <w:tr w:rsidR="002A7FC1" w14:paraId="4296B7D9" w14:textId="77777777" w:rsidTr="00E46360">
        <w:trPr>
          <w:trHeight w:val="567"/>
        </w:trPr>
        <w:tc>
          <w:tcPr>
            <w:tcW w:w="2268" w:type="dxa"/>
            <w:vAlign w:val="center"/>
          </w:tcPr>
          <w:p w14:paraId="1CDD445E" w14:textId="77777777" w:rsidR="0032015C" w:rsidRDefault="002A7FC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観光案内人免許の</w:t>
            </w:r>
          </w:p>
          <w:p w14:paraId="25906BF4" w14:textId="62B0348F" w:rsidR="002A7FC1" w:rsidRDefault="0032015C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番号</w:t>
            </w:r>
          </w:p>
        </w:tc>
        <w:tc>
          <w:tcPr>
            <w:tcW w:w="7485" w:type="dxa"/>
            <w:gridSpan w:val="3"/>
            <w:vAlign w:val="center"/>
          </w:tcPr>
          <w:p w14:paraId="308A3EC4" w14:textId="77777777" w:rsidR="002A7FC1" w:rsidRPr="0032015C" w:rsidRDefault="002A7FC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08E3" w14:paraId="05BDB2EC" w14:textId="77777777" w:rsidTr="00E46360">
        <w:trPr>
          <w:trHeight w:val="567"/>
        </w:trPr>
        <w:tc>
          <w:tcPr>
            <w:tcW w:w="2268" w:type="dxa"/>
            <w:vAlign w:val="center"/>
          </w:tcPr>
          <w:p w14:paraId="5938AD8F" w14:textId="645907BC" w:rsidR="002408E3" w:rsidRDefault="002408E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屋号又は名称</w:t>
            </w:r>
          </w:p>
        </w:tc>
        <w:tc>
          <w:tcPr>
            <w:tcW w:w="7485" w:type="dxa"/>
            <w:gridSpan w:val="3"/>
            <w:vAlign w:val="center"/>
          </w:tcPr>
          <w:p w14:paraId="6E67232F" w14:textId="77777777" w:rsidR="002408E3" w:rsidRDefault="002408E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33AE9" w14:paraId="29759078" w14:textId="77777777" w:rsidTr="0013183B">
        <w:trPr>
          <w:trHeight w:val="567"/>
        </w:trPr>
        <w:tc>
          <w:tcPr>
            <w:tcW w:w="2268" w:type="dxa"/>
            <w:vMerge w:val="restart"/>
            <w:vAlign w:val="center"/>
          </w:tcPr>
          <w:p w14:paraId="248BFD2A" w14:textId="08C16B7E" w:rsidR="00933AE9" w:rsidRDefault="00933AE9" w:rsidP="0032015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然観光事業を営もうとする特定自然観光資源の所在する区域</w:t>
            </w:r>
          </w:p>
        </w:tc>
        <w:tc>
          <w:tcPr>
            <w:tcW w:w="3742" w:type="dxa"/>
            <w:gridSpan w:val="2"/>
            <w:vAlign w:val="center"/>
          </w:tcPr>
          <w:p w14:paraId="4553B967" w14:textId="67B9A817" w:rsidR="00933AE9" w:rsidRDefault="00933AE9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ヒナイ川・西田川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1AB83FD5" w14:textId="4CB1B4C3" w:rsidR="00933AE9" w:rsidRDefault="00933AE9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古見岳</w:t>
            </w:r>
          </w:p>
        </w:tc>
      </w:tr>
      <w:tr w:rsidR="00933AE9" w14:paraId="7944729C" w14:textId="77777777" w:rsidTr="00520B69">
        <w:trPr>
          <w:trHeight w:val="567"/>
        </w:trPr>
        <w:tc>
          <w:tcPr>
            <w:tcW w:w="2268" w:type="dxa"/>
            <w:vMerge/>
            <w:vAlign w:val="center"/>
          </w:tcPr>
          <w:p w14:paraId="5EB529F2" w14:textId="77777777" w:rsidR="00933AE9" w:rsidRDefault="00933AE9" w:rsidP="0032015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2" w:type="dxa"/>
            <w:gridSpan w:val="2"/>
            <w:vAlign w:val="center"/>
          </w:tcPr>
          <w:p w14:paraId="674BFFF7" w14:textId="335F3A76" w:rsidR="00933AE9" w:rsidRDefault="00933AE9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浦内川源流域</w:t>
            </w:r>
          </w:p>
        </w:tc>
        <w:tc>
          <w:tcPr>
            <w:tcW w:w="3743" w:type="dxa"/>
            <w:tcBorders>
              <w:tr2bl w:val="nil"/>
            </w:tcBorders>
            <w:vAlign w:val="center"/>
          </w:tcPr>
          <w:p w14:paraId="671705C0" w14:textId="5C122512" w:rsidR="00933AE9" w:rsidRDefault="00933AE9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テドウ山</w:t>
            </w:r>
          </w:p>
        </w:tc>
      </w:tr>
      <w:tr w:rsidR="009D79D2" w14:paraId="05187792" w14:textId="77777777" w:rsidTr="00E46360">
        <w:trPr>
          <w:trHeight w:val="567"/>
        </w:trPr>
        <w:tc>
          <w:tcPr>
            <w:tcW w:w="4139" w:type="dxa"/>
            <w:gridSpan w:val="2"/>
            <w:vAlign w:val="center"/>
          </w:tcPr>
          <w:p w14:paraId="2FF070EF" w14:textId="7D2A3A98" w:rsidR="009D79D2" w:rsidRDefault="00E80718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引率ガイドに選任</w:t>
            </w:r>
            <w:r w:rsidR="009D79D2">
              <w:rPr>
                <w:rFonts w:ascii="ＭＳ ゴシック" w:eastAsia="ＭＳ ゴシック" w:hAnsi="ＭＳ ゴシック" w:hint="eastAsia"/>
              </w:rPr>
              <w:t>する者</w:t>
            </w:r>
          </w:p>
        </w:tc>
        <w:tc>
          <w:tcPr>
            <w:tcW w:w="5614" w:type="dxa"/>
            <w:gridSpan w:val="2"/>
            <w:vAlign w:val="center"/>
          </w:tcPr>
          <w:p w14:paraId="56729705" w14:textId="78ABC957" w:rsidR="009D79D2" w:rsidRDefault="009D79D2" w:rsidP="009D79D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2573">
              <w:rPr>
                <w:rFonts w:ascii="ＭＳ ゴシック" w:eastAsia="ＭＳ ゴシック" w:hAnsi="ＭＳ ゴシック" w:hint="eastAsia"/>
                <w:spacing w:val="126"/>
                <w:kern w:val="0"/>
                <w:fitText w:val="2520" w:id="-1232936960"/>
              </w:rPr>
              <w:t>別紙のとお</w:t>
            </w:r>
            <w:r w:rsidRPr="00F12573">
              <w:rPr>
                <w:rFonts w:ascii="ＭＳ ゴシック" w:eastAsia="ＭＳ ゴシック" w:hAnsi="ＭＳ ゴシック" w:hint="eastAsia"/>
                <w:kern w:val="0"/>
                <w:fitText w:val="2520" w:id="-1232936960"/>
              </w:rPr>
              <w:t>り</w:t>
            </w:r>
          </w:p>
        </w:tc>
      </w:tr>
    </w:tbl>
    <w:p w14:paraId="58DEC999" w14:textId="77777777" w:rsidR="00706F8D" w:rsidRDefault="00706F8D" w:rsidP="003B7122">
      <w:pPr>
        <w:jc w:val="left"/>
        <w:rPr>
          <w:rFonts w:ascii="ＭＳ ゴシック" w:eastAsia="ＭＳ ゴシック" w:hAnsi="ＭＳ ゴシック"/>
        </w:rPr>
      </w:pPr>
    </w:p>
    <w:p w14:paraId="6FEBA129" w14:textId="77777777" w:rsidR="00E80718" w:rsidRDefault="00E80718" w:rsidP="003B7122">
      <w:pPr>
        <w:jc w:val="left"/>
        <w:rPr>
          <w:rFonts w:ascii="ＭＳ ゴシック" w:eastAsia="ＭＳ ゴシック" w:hAnsi="ＭＳ ゴシック"/>
        </w:rPr>
      </w:pPr>
    </w:p>
    <w:p w14:paraId="3D478C11" w14:textId="77777777" w:rsidR="00E80718" w:rsidRDefault="00E80718" w:rsidP="003B7122">
      <w:pPr>
        <w:jc w:val="left"/>
        <w:rPr>
          <w:rFonts w:ascii="ＭＳ ゴシック" w:eastAsia="ＭＳ ゴシック" w:hAnsi="ＭＳ ゴシック"/>
        </w:rPr>
      </w:pPr>
    </w:p>
    <w:p w14:paraId="1E26F00C" w14:textId="77777777" w:rsidR="00E80718" w:rsidRDefault="00E80718" w:rsidP="003B7122">
      <w:pPr>
        <w:jc w:val="left"/>
        <w:rPr>
          <w:rFonts w:ascii="ＭＳ ゴシック" w:eastAsia="ＭＳ ゴシック" w:hAnsi="ＭＳ ゴシック"/>
        </w:rPr>
      </w:pPr>
    </w:p>
    <w:p w14:paraId="14D0969A" w14:textId="77777777" w:rsidR="00E80718" w:rsidRDefault="00E80718" w:rsidP="003B7122">
      <w:pPr>
        <w:jc w:val="left"/>
        <w:rPr>
          <w:rFonts w:ascii="ＭＳ ゴシック" w:eastAsia="ＭＳ ゴシック" w:hAnsi="ＭＳ ゴシック"/>
        </w:rPr>
      </w:pPr>
    </w:p>
    <w:p w14:paraId="0A65ECAA" w14:textId="77777777" w:rsidR="00E80718" w:rsidRDefault="00E80718" w:rsidP="003B7122">
      <w:pPr>
        <w:jc w:val="left"/>
        <w:rPr>
          <w:rFonts w:ascii="ＭＳ ゴシック" w:eastAsia="ＭＳ ゴシック" w:hAnsi="ＭＳ ゴシック"/>
        </w:rPr>
      </w:pPr>
    </w:p>
    <w:p w14:paraId="202F311C" w14:textId="77777777" w:rsidR="00E80718" w:rsidRDefault="00E80718" w:rsidP="003B7122">
      <w:pPr>
        <w:jc w:val="left"/>
        <w:rPr>
          <w:rFonts w:ascii="ＭＳ ゴシック" w:eastAsia="ＭＳ ゴシック" w:hAnsi="ＭＳ ゴシック"/>
        </w:rPr>
      </w:pPr>
    </w:p>
    <w:p w14:paraId="1EA0E60D" w14:textId="77777777" w:rsidR="00E80718" w:rsidRDefault="00E80718" w:rsidP="003B7122">
      <w:pPr>
        <w:jc w:val="left"/>
        <w:rPr>
          <w:rFonts w:ascii="ＭＳ ゴシック" w:eastAsia="ＭＳ ゴシック" w:hAnsi="ＭＳ ゴシック"/>
        </w:rPr>
      </w:pPr>
    </w:p>
    <w:p w14:paraId="50F603FB" w14:textId="59206536" w:rsidR="00C77322" w:rsidRDefault="00FF6ED1" w:rsidP="003B712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意）</w:t>
      </w:r>
    </w:p>
    <w:p w14:paraId="1412D80F" w14:textId="703B5B7E" w:rsidR="009E6846" w:rsidRDefault="00FF6ED1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</w:t>
      </w:r>
      <w:r w:rsidR="00E80718">
        <w:rPr>
          <w:rFonts w:ascii="ＭＳ ゴシック" w:eastAsia="ＭＳ ゴシック" w:hAnsi="ＭＳ ゴシック" w:hint="eastAsia"/>
        </w:rPr>
        <w:t>９</w:t>
      </w:r>
      <w:r>
        <w:rPr>
          <w:rFonts w:ascii="ＭＳ ゴシック" w:eastAsia="ＭＳ ゴシック" w:hAnsi="ＭＳ ゴシック" w:hint="eastAsia"/>
        </w:rPr>
        <w:t>号（別紙）についても添付すること。</w:t>
      </w:r>
    </w:p>
    <w:p w14:paraId="60B44D25" w14:textId="5573FCF2" w:rsidR="00031A6D" w:rsidRDefault="00031A6D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</w:t>
      </w:r>
      <w:r w:rsidR="00414E8A">
        <w:rPr>
          <w:rFonts w:ascii="ＭＳ ゴシック" w:eastAsia="ＭＳ ゴシック" w:hAnsi="ＭＳ ゴシック" w:hint="eastAsia"/>
        </w:rPr>
        <w:t>９</w:t>
      </w:r>
      <w:r>
        <w:rPr>
          <w:rFonts w:ascii="ＭＳ ゴシック" w:eastAsia="ＭＳ ゴシック" w:hAnsi="ＭＳ ゴシック" w:hint="eastAsia"/>
        </w:rPr>
        <w:t>号（別紙）裏面に記載する添付書類についても添付すること。</w:t>
      </w:r>
    </w:p>
    <w:p w14:paraId="6644FD74" w14:textId="725700D3" w:rsidR="009E6846" w:rsidRPr="00A3788C" w:rsidRDefault="00FF6ED1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 w:rsidRPr="009E6846">
        <w:rPr>
          <w:rFonts w:ascii="ＭＳ ゴシック" w:eastAsia="ＭＳ ゴシック" w:hAnsi="ＭＳ ゴシック" w:hint="eastAsia"/>
        </w:rPr>
        <w:t>用</w:t>
      </w:r>
      <w:r w:rsidRPr="00A3788C">
        <w:rPr>
          <w:rFonts w:ascii="ＭＳ ゴシック" w:eastAsia="ＭＳ ゴシック" w:hAnsi="ＭＳ ゴシック" w:hint="eastAsia"/>
        </w:rPr>
        <w:t>紙の大きさは、日本産業規格Ａ４とすること。</w:t>
      </w:r>
    </w:p>
    <w:p w14:paraId="7C817050" w14:textId="0E24EC14" w:rsidR="00936079" w:rsidRPr="00A945AF" w:rsidRDefault="00A3788C" w:rsidP="00532C45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 w:hint="eastAsia"/>
        </w:rPr>
      </w:pPr>
      <w:r w:rsidRPr="00A945AF">
        <w:rPr>
          <w:rFonts w:ascii="ＭＳ ゴシック" w:eastAsia="ＭＳ ゴシック" w:hAnsi="ＭＳ ゴシック" w:hint="eastAsia"/>
        </w:rPr>
        <w:t>「</w:t>
      </w:r>
      <w:r w:rsidR="00E80718" w:rsidRPr="00A945AF">
        <w:rPr>
          <w:rFonts w:ascii="ＭＳ ゴシック" w:eastAsia="ＭＳ ゴシック" w:hAnsi="ＭＳ ゴシック" w:hint="eastAsia"/>
        </w:rPr>
        <w:t>自然観光事業を営もうとする特定自然観光資源の所在する区域</w:t>
      </w:r>
      <w:r w:rsidR="00FF6ED1" w:rsidRPr="00A945AF">
        <w:rPr>
          <w:rFonts w:ascii="ＭＳ ゴシック" w:eastAsia="ＭＳ ゴシック" w:hAnsi="ＭＳ ゴシック" w:hint="eastAsia"/>
        </w:rPr>
        <w:t>」欄については、該当するものに〇</w:t>
      </w:r>
      <w:r w:rsidR="00933AE9" w:rsidRPr="00A945AF">
        <w:rPr>
          <w:rFonts w:ascii="ＭＳ ゴシック" w:eastAsia="ＭＳ ゴシック" w:hAnsi="ＭＳ ゴシック" w:hint="eastAsia"/>
        </w:rPr>
        <w:t>又は□</w:t>
      </w:r>
      <w:r w:rsidR="00FF6ED1" w:rsidRPr="00A945AF">
        <w:rPr>
          <w:rFonts w:ascii="ＭＳ ゴシック" w:eastAsia="ＭＳ ゴシック" w:hAnsi="ＭＳ ゴシック" w:hint="eastAsia"/>
        </w:rPr>
        <w:t>を付けること</w:t>
      </w:r>
      <w:r w:rsidR="00A945AF" w:rsidRPr="00A945AF">
        <w:rPr>
          <w:rFonts w:ascii="ＭＳ ゴシック" w:eastAsia="ＭＳ ゴシック" w:hAnsi="ＭＳ ゴシック" w:hint="eastAsia"/>
        </w:rPr>
        <w:t>。</w:t>
      </w:r>
    </w:p>
    <w:sectPr w:rsidR="00936079" w:rsidRPr="00A945AF" w:rsidSect="00D45F87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B514" w14:textId="77777777" w:rsidR="00457ED7" w:rsidRDefault="00457ED7" w:rsidP="002A5BC2">
      <w:r>
        <w:separator/>
      </w:r>
    </w:p>
  </w:endnote>
  <w:endnote w:type="continuationSeparator" w:id="0">
    <w:p w14:paraId="35CC4F14" w14:textId="77777777" w:rsidR="00457ED7" w:rsidRDefault="00457ED7" w:rsidP="002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365F" w14:textId="77777777" w:rsidR="00457ED7" w:rsidRDefault="00457ED7" w:rsidP="002A5BC2">
      <w:r>
        <w:separator/>
      </w:r>
    </w:p>
  </w:footnote>
  <w:footnote w:type="continuationSeparator" w:id="0">
    <w:p w14:paraId="2C93C72C" w14:textId="77777777" w:rsidR="00457ED7" w:rsidRDefault="00457ED7" w:rsidP="002A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B80B" w14:textId="50BE42A5" w:rsidR="00163973" w:rsidRPr="00A945AF" w:rsidRDefault="00A945AF" w:rsidP="00163973">
    <w:pPr>
      <w:pStyle w:val="a7"/>
      <w:rPr>
        <w:rFonts w:ascii="ＭＳ ゴシック" w:eastAsia="ＭＳ ゴシック" w:hAnsi="ＭＳ ゴシック" w:hint="eastAsia"/>
      </w:rPr>
    </w:pPr>
    <w:r>
      <w:rPr>
        <w:rFonts w:ascii="ＭＳ ゴシック" w:eastAsia="ＭＳ ゴシック" w:hAnsi="ＭＳ ゴシック" w:hint="eastAsia"/>
      </w:rPr>
      <w:t>様式第９号（第１５条第１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93C95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F30191A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6B8693E"/>
    <w:multiLevelType w:val="hybridMultilevel"/>
    <w:tmpl w:val="D89EB480"/>
    <w:lvl w:ilvl="0" w:tplc="96024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4A"/>
    <w:rsid w:val="000007A3"/>
    <w:rsid w:val="00000E12"/>
    <w:rsid w:val="00026858"/>
    <w:rsid w:val="00031A6D"/>
    <w:rsid w:val="000343A6"/>
    <w:rsid w:val="000C09BF"/>
    <w:rsid w:val="000E5258"/>
    <w:rsid w:val="00163973"/>
    <w:rsid w:val="001A1B5E"/>
    <w:rsid w:val="001F2909"/>
    <w:rsid w:val="001F4613"/>
    <w:rsid w:val="002408E3"/>
    <w:rsid w:val="0024350B"/>
    <w:rsid w:val="002573D4"/>
    <w:rsid w:val="00262577"/>
    <w:rsid w:val="002A5BC2"/>
    <w:rsid w:val="002A7FC1"/>
    <w:rsid w:val="002B7B28"/>
    <w:rsid w:val="00311EE2"/>
    <w:rsid w:val="0032015C"/>
    <w:rsid w:val="00336052"/>
    <w:rsid w:val="0033642E"/>
    <w:rsid w:val="003948F0"/>
    <w:rsid w:val="003A0EDB"/>
    <w:rsid w:val="003B7122"/>
    <w:rsid w:val="003C6F3B"/>
    <w:rsid w:val="003D6D83"/>
    <w:rsid w:val="00404D5E"/>
    <w:rsid w:val="00414E8A"/>
    <w:rsid w:val="00427DF7"/>
    <w:rsid w:val="00457ED7"/>
    <w:rsid w:val="004865C8"/>
    <w:rsid w:val="0049308C"/>
    <w:rsid w:val="004B4FCE"/>
    <w:rsid w:val="004C5ADD"/>
    <w:rsid w:val="00595188"/>
    <w:rsid w:val="005C1A7F"/>
    <w:rsid w:val="005D3368"/>
    <w:rsid w:val="006B6A9A"/>
    <w:rsid w:val="00706F8D"/>
    <w:rsid w:val="007532CF"/>
    <w:rsid w:val="00760B0B"/>
    <w:rsid w:val="00771EB2"/>
    <w:rsid w:val="00775C30"/>
    <w:rsid w:val="007807D8"/>
    <w:rsid w:val="00787DAC"/>
    <w:rsid w:val="00796E58"/>
    <w:rsid w:val="007F31DB"/>
    <w:rsid w:val="00841EC0"/>
    <w:rsid w:val="00895D52"/>
    <w:rsid w:val="008F37AA"/>
    <w:rsid w:val="00933AE9"/>
    <w:rsid w:val="00936079"/>
    <w:rsid w:val="00950487"/>
    <w:rsid w:val="009C3C61"/>
    <w:rsid w:val="009D79D2"/>
    <w:rsid w:val="009E4668"/>
    <w:rsid w:val="009E6846"/>
    <w:rsid w:val="00A03B14"/>
    <w:rsid w:val="00A3788C"/>
    <w:rsid w:val="00A66B55"/>
    <w:rsid w:val="00A945AF"/>
    <w:rsid w:val="00B83C4A"/>
    <w:rsid w:val="00BA1EF7"/>
    <w:rsid w:val="00C04B92"/>
    <w:rsid w:val="00C20435"/>
    <w:rsid w:val="00C27888"/>
    <w:rsid w:val="00C44A50"/>
    <w:rsid w:val="00C77322"/>
    <w:rsid w:val="00C94179"/>
    <w:rsid w:val="00CB0430"/>
    <w:rsid w:val="00CC477C"/>
    <w:rsid w:val="00CC524C"/>
    <w:rsid w:val="00CF68DA"/>
    <w:rsid w:val="00D15A7C"/>
    <w:rsid w:val="00D34209"/>
    <w:rsid w:val="00D45F87"/>
    <w:rsid w:val="00DE38F3"/>
    <w:rsid w:val="00E41AE6"/>
    <w:rsid w:val="00E46360"/>
    <w:rsid w:val="00E80718"/>
    <w:rsid w:val="00E81B9F"/>
    <w:rsid w:val="00E83283"/>
    <w:rsid w:val="00EC4341"/>
    <w:rsid w:val="00F12573"/>
    <w:rsid w:val="00FB3A6E"/>
    <w:rsid w:val="00FD6E8E"/>
    <w:rsid w:val="00FE5695"/>
    <w:rsid w:val="00FF635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B621B"/>
  <w15:chartTrackingRefBased/>
  <w15:docId w15:val="{26712A37-3A7E-4439-B06B-844EF8DC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32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D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5BC2"/>
  </w:style>
  <w:style w:type="paragraph" w:styleId="a9">
    <w:name w:val="footer"/>
    <w:basedOn w:val="a"/>
    <w:link w:val="aa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5BC2"/>
  </w:style>
  <w:style w:type="character" w:styleId="ab">
    <w:name w:val="annotation reference"/>
    <w:basedOn w:val="a0"/>
    <w:uiPriority w:val="99"/>
    <w:semiHidden/>
    <w:unhideWhenUsed/>
    <w:rsid w:val="00BA1EF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1EF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1E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1E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1EF7"/>
    <w:rPr>
      <w:b/>
      <w:bCs/>
    </w:rPr>
  </w:style>
  <w:style w:type="paragraph" w:styleId="af0">
    <w:name w:val="Revision"/>
    <w:hidden/>
    <w:uiPriority w:val="99"/>
    <w:semiHidden/>
    <w:rsid w:val="0042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618D-B270-4CFE-A9CC-068A2576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人 高橋</dc:creator>
  <cp:keywords/>
  <dc:description/>
  <cp:lastModifiedBy>user</cp:lastModifiedBy>
  <cp:revision>39</cp:revision>
  <cp:lastPrinted>2023-06-16T04:14:00Z</cp:lastPrinted>
  <dcterms:created xsi:type="dcterms:W3CDTF">2023-06-15T12:52:00Z</dcterms:created>
  <dcterms:modified xsi:type="dcterms:W3CDTF">2023-11-09T06:25:00Z</dcterms:modified>
</cp:coreProperties>
</file>